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</w:t>
      </w:r>
    </w:p>
    <w:p w:rsidR="007B575D" w:rsidRPr="00194A09" w:rsidRDefault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559"/>
        <w:gridCol w:w="7513"/>
      </w:tblGrid>
      <w:tr w:rsidR="004A59DC" w:rsidRPr="00705737" w:rsidTr="00BA1405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559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BA1405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06309" w:rsidRPr="00705737" w:rsidTr="00B30312">
        <w:tc>
          <w:tcPr>
            <w:tcW w:w="426" w:type="dxa"/>
            <w:tcBorders>
              <w:bottom w:val="single" w:sz="4" w:space="0" w:color="auto"/>
            </w:tcBorders>
          </w:tcPr>
          <w:p w:rsidR="00306309" w:rsidRPr="00705737" w:rsidRDefault="00306309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E83758" w:rsidRPr="00705737" w:rsidTr="00A90B10">
        <w:tc>
          <w:tcPr>
            <w:tcW w:w="426" w:type="dxa"/>
            <w:tcBorders>
              <w:bottom w:val="single" w:sz="4" w:space="0" w:color="auto"/>
            </w:tcBorders>
          </w:tcPr>
          <w:p w:rsidR="00E83758" w:rsidRPr="00705737" w:rsidRDefault="00E83758" w:rsidP="00E83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Акционерный коммерческий банк «АК БАРС» (публичное акционерное общество) (ПАО «АК БАРС» БАНК) 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 870 5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3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</w:tcPr>
          <w:p w:rsidR="00E83758" w:rsidRPr="00616D26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6D26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E83758" w:rsidRPr="00A71489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758" w:rsidRPr="00705737" w:rsidTr="00A90B10">
        <w:tc>
          <w:tcPr>
            <w:tcW w:w="426" w:type="dxa"/>
            <w:tcBorders>
              <w:bottom w:val="single" w:sz="4" w:space="0" w:color="auto"/>
            </w:tcBorders>
          </w:tcPr>
          <w:p w:rsidR="00E83758" w:rsidRPr="00705737" w:rsidRDefault="00E83758" w:rsidP="00E837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3,2003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E83758" w:rsidRPr="00A71489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» принадлежит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71</w:t>
            </w:r>
            <w:r w:rsidRPr="00C31A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Start"/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%  голосов</w:t>
            </w:r>
            <w:proofErr w:type="gramEnd"/>
            <w:r w:rsidRPr="00352089"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голосующих долей ООО «</w:t>
            </w:r>
            <w:proofErr w:type="spellStart"/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352089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Дом печати на Баумана» принадлежит </w:t>
            </w:r>
            <w:r w:rsidRPr="0059344C">
              <w:rPr>
                <w:rFonts w:ascii="Times New Roman" w:hAnsi="Times New Roman" w:cs="Times New Roman"/>
                <w:sz w:val="18"/>
                <w:szCs w:val="18"/>
              </w:rPr>
              <w:t>2,052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59344C">
              <w:rPr>
                <w:rFonts w:ascii="Times New Roman" w:hAnsi="Times New Roman" w:cs="Times New Roman"/>
                <w:sz w:val="18"/>
                <w:szCs w:val="18"/>
              </w:rPr>
              <w:t>голосов к общему количеству голосующих долей ООО «</w:t>
            </w:r>
            <w:proofErr w:type="spellStart"/>
            <w:r w:rsidRPr="0059344C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59344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83758" w:rsidRPr="005B600A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F32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826F32">
              <w:rPr>
                <w:rFonts w:ascii="Times New Roman" w:hAnsi="Times New Roman" w:cs="Times New Roman"/>
                <w:sz w:val="18"/>
                <w:szCs w:val="18"/>
              </w:rPr>
              <w:t>Св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ьинвестнефтех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ринадлежит 49,0133</w:t>
            </w:r>
            <w:proofErr w:type="gramStart"/>
            <w:r w:rsidRPr="00826F32">
              <w:rPr>
                <w:rFonts w:ascii="Times New Roman" w:hAnsi="Times New Roman" w:cs="Times New Roman"/>
                <w:sz w:val="18"/>
                <w:szCs w:val="18"/>
              </w:rPr>
              <w:t>%  голосов</w:t>
            </w:r>
            <w:proofErr w:type="gramEnd"/>
            <w:r w:rsidRPr="00826F32"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гол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ющих долей </w:t>
            </w:r>
            <w:r w:rsidRPr="0077265D">
              <w:rPr>
                <w:rFonts w:ascii="Times New Roman" w:hAnsi="Times New Roman" w:cs="Times New Roman"/>
                <w:sz w:val="18"/>
                <w:szCs w:val="18"/>
              </w:rPr>
              <w:t>ООО «Дом печати на Баума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овариществу на вере «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омпания» принадлежит 50</w:t>
            </w:r>
            <w:proofErr w:type="gramStart"/>
            <w:r w:rsidRPr="00E51F8C">
              <w:rPr>
                <w:rFonts w:ascii="Times New Roman" w:hAnsi="Times New Roman" w:cs="Times New Roman"/>
                <w:sz w:val="18"/>
                <w:szCs w:val="18"/>
              </w:rPr>
              <w:t>%  голосов</w:t>
            </w:r>
            <w:proofErr w:type="gramEnd"/>
            <w:r w:rsidRPr="00E51F8C"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голосующих долей ООО «Дом печати на Баумана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0,9867</w:t>
            </w:r>
            <w:proofErr w:type="gramStart"/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%  голосов</w:t>
            </w:r>
            <w:proofErr w:type="gramEnd"/>
            <w:r w:rsidRPr="00585824"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голосующих долей ООО «Дом печати на Баума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1A89" w:rsidRPr="00352089" w:rsidRDefault="00681A89" w:rsidP="00681A89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5858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</w:t>
            </w:r>
            <w:r w:rsidRPr="005B600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5B6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5824">
              <w:rPr>
                <w:rFonts w:ascii="Times New Roman" w:hAnsi="Times New Roman" w:cs="Times New Roman"/>
                <w:sz w:val="18"/>
                <w:szCs w:val="18"/>
              </w:rPr>
              <w:t xml:space="preserve">голосов к общему количеству голосующих до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арищества</w:t>
            </w:r>
            <w:r w:rsidRPr="005273DF">
              <w:rPr>
                <w:rFonts w:ascii="Times New Roman" w:hAnsi="Times New Roman" w:cs="Times New Roman"/>
                <w:sz w:val="18"/>
                <w:szCs w:val="18"/>
              </w:rPr>
              <w:t xml:space="preserve"> на вере «ИП </w:t>
            </w:r>
            <w:proofErr w:type="spellStart"/>
            <w:r w:rsidRPr="005273DF">
              <w:rPr>
                <w:rFonts w:ascii="Times New Roman" w:hAnsi="Times New Roman" w:cs="Times New Roman"/>
                <w:sz w:val="18"/>
                <w:szCs w:val="18"/>
              </w:rPr>
              <w:t>Вишин</w:t>
            </w:r>
            <w:proofErr w:type="spellEnd"/>
            <w:r w:rsidRPr="005273DF">
              <w:rPr>
                <w:rFonts w:ascii="Times New Roman" w:hAnsi="Times New Roman" w:cs="Times New Roman"/>
                <w:sz w:val="18"/>
                <w:szCs w:val="18"/>
              </w:rPr>
              <w:t xml:space="preserve"> и Комп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ндивидуальному предпринимател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шин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у Юрьевичу принадлежит 1</w:t>
            </w:r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</w:t>
            </w:r>
            <w:r w:rsidRPr="00352089">
              <w:rPr>
                <w:sz w:val="18"/>
                <w:szCs w:val="18"/>
              </w:rPr>
              <w:t xml:space="preserve"> </w:t>
            </w:r>
            <w:r w:rsidRPr="00352089">
              <w:rPr>
                <w:rFonts w:ascii="Times New Roman" w:hAnsi="Times New Roman" w:cs="Times New Roman"/>
                <w:sz w:val="18"/>
                <w:szCs w:val="18"/>
              </w:rPr>
              <w:t xml:space="preserve">голосующих долей </w:t>
            </w:r>
            <w:r w:rsidRPr="009B1735">
              <w:rPr>
                <w:rFonts w:ascii="Times New Roman" w:hAnsi="Times New Roman" w:cs="Times New Roman"/>
                <w:sz w:val="18"/>
                <w:szCs w:val="18"/>
              </w:rPr>
              <w:t xml:space="preserve">Товарищества на вере «ИП </w:t>
            </w:r>
            <w:proofErr w:type="spellStart"/>
            <w:r w:rsidRPr="009B1735">
              <w:rPr>
                <w:rFonts w:ascii="Times New Roman" w:hAnsi="Times New Roman" w:cs="Times New Roman"/>
                <w:sz w:val="18"/>
                <w:szCs w:val="18"/>
              </w:rPr>
              <w:t>Вишин</w:t>
            </w:r>
            <w:proofErr w:type="spellEnd"/>
            <w:r w:rsidRPr="009B1735">
              <w:rPr>
                <w:rFonts w:ascii="Times New Roman" w:hAnsi="Times New Roman" w:cs="Times New Roman"/>
                <w:sz w:val="18"/>
                <w:szCs w:val="18"/>
              </w:rPr>
              <w:t xml:space="preserve"> и Компания»</w:t>
            </w:r>
            <w:r w:rsidRPr="003520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3758" w:rsidRPr="00A71489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758" w:rsidRPr="00705737" w:rsidTr="00A90B10">
        <w:tc>
          <w:tcPr>
            <w:tcW w:w="426" w:type="dxa"/>
            <w:tcBorders>
              <w:bottom w:val="single" w:sz="4" w:space="0" w:color="auto"/>
            </w:tcBorders>
          </w:tcPr>
          <w:p w:rsidR="00E83758" w:rsidRPr="00705737" w:rsidRDefault="00E83758" w:rsidP="00E837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9,095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E83758" w:rsidRDefault="00E83758" w:rsidP="00E83758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3F1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лице Министерства земельных и имущественных отношений </w:t>
            </w:r>
            <w:r w:rsidRPr="00472281">
              <w:rPr>
                <w:rFonts w:ascii="Times New Roman" w:hAnsi="Times New Roman" w:cs="Times New Roman"/>
                <w:sz w:val="18"/>
                <w:szCs w:val="18"/>
              </w:rPr>
              <w:t>Республики Татарстан является единственным акционером АО «</w:t>
            </w:r>
            <w:proofErr w:type="spellStart"/>
            <w:r w:rsidRPr="0047228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472281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» принадлежит 87,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 голосующих акций ПАО «</w:t>
            </w:r>
            <w:proofErr w:type="spellStart"/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3B762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2281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Центральный депозитарий Республики Татарстан»</w:t>
            </w:r>
            <w:r w:rsidRPr="00495DC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152ED">
              <w:rPr>
                <w:rFonts w:ascii="Times New Roman" w:hAnsi="Times New Roman" w:cs="Times New Roman"/>
                <w:sz w:val="18"/>
                <w:szCs w:val="18"/>
              </w:rPr>
              <w:t>АО «ЦД РТ») является номинальным держателем 87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  <w:r w:rsidRPr="008152ED">
              <w:rPr>
                <w:rFonts w:ascii="Times New Roman" w:hAnsi="Times New Roman" w:cs="Times New Roman"/>
                <w:sz w:val="18"/>
                <w:szCs w:val="18"/>
              </w:rPr>
              <w:t>% акций к общему количеству голосующих акций ПАО «</w:t>
            </w:r>
            <w:proofErr w:type="spellStart"/>
            <w:r w:rsidRPr="008152ED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152ED">
              <w:rPr>
                <w:rFonts w:ascii="Times New Roman" w:hAnsi="Times New Roman" w:cs="Times New Roman"/>
                <w:sz w:val="18"/>
                <w:szCs w:val="18"/>
              </w:rPr>
              <w:t>» в интересах АО «</w:t>
            </w:r>
            <w:proofErr w:type="spellStart"/>
            <w:r w:rsidRPr="008152ED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7F6FFE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E83758" w:rsidRDefault="00E83758" w:rsidP="00E83758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, в лице Министерства земельных и имущественных отношений Республики 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инадлежит </w:t>
            </w:r>
            <w:r w:rsidRPr="00305AA0">
              <w:rPr>
                <w:rFonts w:ascii="Times New Roman" w:hAnsi="Times New Roman" w:cs="Times New Roman"/>
                <w:sz w:val="18"/>
                <w:szCs w:val="18"/>
              </w:rPr>
              <w:t>42,352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FFE">
              <w:rPr>
                <w:rFonts w:ascii="Times New Roman" w:hAnsi="Times New Roman" w:cs="Times New Roman"/>
                <w:sz w:val="18"/>
                <w:szCs w:val="18"/>
              </w:rPr>
              <w:t xml:space="preserve">голосов к общему количеству голосующих акций </w:t>
            </w: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адлежит 19,899479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осов к общему количеству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голосующих акций 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.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B12">
              <w:rPr>
                <w:rFonts w:ascii="Times New Roman" w:hAnsi="Times New Roman" w:cs="Times New Roman"/>
                <w:sz w:val="18"/>
                <w:szCs w:val="18"/>
              </w:rPr>
              <w:t xml:space="preserve">ПАО «АК БАРС» БАН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ит </w:t>
            </w:r>
            <w:r w:rsidRPr="00305AA0">
              <w:rPr>
                <w:rFonts w:ascii="Times New Roman" w:hAnsi="Times New Roman" w:cs="Times New Roman"/>
                <w:sz w:val="18"/>
                <w:szCs w:val="18"/>
              </w:rPr>
              <w:t>8,063413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осов к общему количеству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голосующих акций 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B12">
              <w:rPr>
                <w:rFonts w:ascii="Times New Roman" w:hAnsi="Times New Roman" w:cs="Times New Roman"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E83758" w:rsidRPr="00817176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у Ивану Михайловичу принадлежит 99,9995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9B31ED">
              <w:rPr>
                <w:rFonts w:ascii="Times New Roman" w:hAnsi="Times New Roman" w:cs="Times New Roman"/>
                <w:sz w:val="18"/>
                <w:szCs w:val="18"/>
              </w:rPr>
              <w:t>голо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</w:t>
            </w:r>
            <w:r w:rsidRPr="00DB180B">
              <w:rPr>
                <w:rFonts w:ascii="Times New Roman" w:hAnsi="Times New Roman" w:cs="Times New Roman"/>
                <w:sz w:val="18"/>
                <w:szCs w:val="18"/>
              </w:rPr>
              <w:t xml:space="preserve">голосующих </w:t>
            </w:r>
            <w:r w:rsidRPr="009B31ED">
              <w:rPr>
                <w:rFonts w:ascii="Times New Roman" w:hAnsi="Times New Roman" w:cs="Times New Roman"/>
                <w:sz w:val="18"/>
                <w:szCs w:val="18"/>
              </w:rPr>
              <w:t>долей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 xml:space="preserve"> ООО «Финансовая корпорация «</w:t>
            </w:r>
            <w:proofErr w:type="spellStart"/>
            <w:r w:rsidRPr="007359CE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 w:rsidRPr="00585759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м - </w:t>
            </w:r>
            <w:proofErr w:type="spellStart"/>
            <w:r w:rsidRPr="00585759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585759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0,0005%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185">
              <w:rPr>
                <w:rFonts w:ascii="Times New Roman" w:hAnsi="Times New Roman" w:cs="Times New Roman"/>
                <w:sz w:val="18"/>
                <w:szCs w:val="18"/>
              </w:rPr>
              <w:t>голосов к общему количеству</w:t>
            </w:r>
            <w:r>
              <w:t xml:space="preserve"> </w:t>
            </w:r>
            <w:r w:rsidRPr="00DB180B">
              <w:rPr>
                <w:rFonts w:ascii="Times New Roman" w:hAnsi="Times New Roman" w:cs="Times New Roman"/>
                <w:sz w:val="18"/>
                <w:szCs w:val="18"/>
              </w:rPr>
              <w:t>голосующих</w:t>
            </w:r>
            <w:r w:rsidRPr="00552185">
              <w:rPr>
                <w:rFonts w:ascii="Times New Roman" w:hAnsi="Times New Roman" w:cs="Times New Roman"/>
                <w:sz w:val="18"/>
                <w:szCs w:val="18"/>
              </w:rPr>
              <w:t xml:space="preserve"> долей</w:t>
            </w:r>
            <w:r w:rsidRPr="00552185" w:rsidDel="00552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>ООО «Финансовая корпо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359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 «Финансовая корпорац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единственным участником ООО </w:t>
            </w:r>
            <w:r w:rsidRPr="00423B7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и консалтинг». 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у </w:t>
            </w:r>
            <w:r w:rsidRPr="00E2268B">
              <w:rPr>
                <w:rFonts w:ascii="Times New Roman" w:hAnsi="Times New Roman" w:cs="Times New Roman"/>
                <w:sz w:val="18"/>
                <w:szCs w:val="18"/>
              </w:rPr>
              <w:t xml:space="preserve">с ограниченной ответственностью «Инвестиции и консалтинг» принадлежит </w:t>
            </w:r>
            <w:r w:rsidRPr="005B30D9">
              <w:rPr>
                <w:rFonts w:ascii="Times New Roman" w:hAnsi="Times New Roman" w:cs="Times New Roman"/>
                <w:sz w:val="18"/>
                <w:szCs w:val="18"/>
              </w:rPr>
              <w:t>29,684956</w:t>
            </w:r>
            <w:r w:rsidRPr="00E2268B">
              <w:rPr>
                <w:rFonts w:ascii="Times New Roman" w:hAnsi="Times New Roman" w:cs="Times New Roman"/>
                <w:sz w:val="18"/>
                <w:szCs w:val="18"/>
              </w:rPr>
              <w:t>% голосов</w:t>
            </w:r>
            <w:r w:rsidRPr="00552185"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голосующих акций </w:t>
            </w:r>
            <w:r w:rsidRPr="00CD713C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О «Холдинговая компания «АК Барс» принадлежит 3,5368% </w:t>
            </w:r>
            <w:r w:rsidRPr="008F2556">
              <w:rPr>
                <w:rFonts w:ascii="Times New Roman" w:hAnsi="Times New Roman" w:cs="Times New Roman"/>
                <w:sz w:val="18"/>
                <w:szCs w:val="18"/>
              </w:rPr>
              <w:t>голосов к общему количеству голосующих акций ПАО «</w:t>
            </w:r>
            <w:proofErr w:type="spellStart"/>
            <w:r w:rsidRPr="008F2556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F255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83758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C41">
              <w:rPr>
                <w:rFonts w:ascii="Times New Roman" w:hAnsi="Times New Roman" w:cs="Times New Roman"/>
                <w:sz w:val="18"/>
                <w:szCs w:val="18"/>
              </w:rPr>
              <w:t>ООО «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и мобильные технологии</w:t>
            </w:r>
            <w:r w:rsidRPr="00225C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ОО «ТМТ»)</w:t>
            </w:r>
            <w:r w:rsidRPr="00225C41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2,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25C41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 голосующих акций ПАО «</w:t>
            </w:r>
            <w:proofErr w:type="spellStart"/>
            <w:r w:rsidRPr="00225C4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225C41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511C">
              <w:rPr>
                <w:rFonts w:ascii="Times New Roman" w:hAnsi="Times New Roman" w:cs="Times New Roman"/>
                <w:sz w:val="18"/>
                <w:szCs w:val="18"/>
              </w:rPr>
              <w:t xml:space="preserve">Небанковская кредитная организация Акционерное общество «Национальный расчетный депозитарий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511C">
              <w:rPr>
                <w:rFonts w:ascii="Times New Roman" w:hAnsi="Times New Roman" w:cs="Times New Roman"/>
                <w:sz w:val="18"/>
                <w:szCs w:val="18"/>
              </w:rPr>
              <w:t>НКО АО Н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46511C">
              <w:rPr>
                <w:rFonts w:ascii="Times New Roman" w:hAnsi="Times New Roman" w:cs="Times New Roman"/>
                <w:sz w:val="18"/>
                <w:szCs w:val="18"/>
              </w:rPr>
              <w:t>я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ся номинальным держателем 2,1954</w:t>
            </w:r>
            <w:r w:rsidRPr="0046511C">
              <w:rPr>
                <w:rFonts w:ascii="Times New Roman" w:hAnsi="Times New Roman" w:cs="Times New Roman"/>
                <w:sz w:val="18"/>
                <w:szCs w:val="18"/>
              </w:rPr>
              <w:t>% акций к общему количеству голосующих акций ПАО «</w:t>
            </w:r>
            <w:proofErr w:type="spellStart"/>
            <w:r w:rsidRPr="0046511C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46511C">
              <w:rPr>
                <w:rFonts w:ascii="Times New Roman" w:hAnsi="Times New Roman" w:cs="Times New Roman"/>
                <w:sz w:val="18"/>
                <w:szCs w:val="18"/>
              </w:rPr>
              <w:t xml:space="preserve">» в интерес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ТМТ</w:t>
            </w:r>
            <w:r w:rsidRPr="006F39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00BB6">
              <w:rPr>
                <w:rFonts w:ascii="Times New Roman" w:hAnsi="Times New Roman" w:cs="Times New Roman"/>
                <w:sz w:val="18"/>
                <w:szCs w:val="18"/>
              </w:rPr>
              <w:t xml:space="preserve"> ПАО «</w:t>
            </w:r>
            <w:proofErr w:type="spellStart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2833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100</w:t>
            </w:r>
            <w:proofErr w:type="gramStart"/>
            <w:r w:rsidRPr="00082833">
              <w:rPr>
                <w:rFonts w:ascii="Times New Roman" w:hAnsi="Times New Roman" w:cs="Times New Roman"/>
                <w:sz w:val="18"/>
                <w:szCs w:val="18"/>
              </w:rPr>
              <w:t>%  голосов</w:t>
            </w:r>
            <w:proofErr w:type="gramEnd"/>
            <w:r w:rsidRPr="00082833"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голосующих долей </w:t>
            </w:r>
            <w:r w:rsidRPr="009B29E3">
              <w:rPr>
                <w:rFonts w:ascii="Times New Roman" w:hAnsi="Times New Roman" w:cs="Times New Roman"/>
                <w:sz w:val="18"/>
                <w:szCs w:val="18"/>
              </w:rPr>
              <w:t>ООО «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Т</w:t>
            </w:r>
            <w:r w:rsidRPr="009B29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3758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Rainbow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Fund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, L. P. (Компании «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Рейнб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.П.») принадлежит </w:t>
            </w:r>
            <w:r w:rsidRPr="00E226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590</w:t>
            </w:r>
            <w:r w:rsidRPr="00E2268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 голосов к общему количеству голосующих акций ПАО «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>
              <w:t xml:space="preserve"> </w:t>
            </w:r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Небанковская кредитная организация Акционерное общество «Национальный </w:t>
            </w:r>
            <w:r w:rsidRPr="00E2268B">
              <w:rPr>
                <w:rFonts w:ascii="Times New Roman" w:hAnsi="Times New Roman" w:cs="Times New Roman"/>
                <w:sz w:val="18"/>
                <w:szCs w:val="18"/>
              </w:rPr>
              <w:t xml:space="preserve">расчетный депозитарий» (НКО АО НРД) является номинальным держателем </w:t>
            </w:r>
            <w:r w:rsidRPr="00C53F87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90</w:t>
            </w:r>
            <w:r w:rsidRPr="00C53F87">
              <w:rPr>
                <w:rFonts w:ascii="Times New Roman" w:hAnsi="Times New Roman" w:cs="Times New Roman"/>
                <w:sz w:val="18"/>
                <w:szCs w:val="18"/>
              </w:rPr>
              <w:t>% акций</w:t>
            </w:r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голосующих акций ПАО «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», в интересах 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Rainbow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Fund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, L.P. (Компании «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Рейнбоу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Фанд</w:t>
            </w:r>
            <w:proofErr w:type="spellEnd"/>
            <w:r w:rsidRPr="00880C37">
              <w:rPr>
                <w:rFonts w:ascii="Times New Roman" w:hAnsi="Times New Roman" w:cs="Times New Roman"/>
                <w:sz w:val="18"/>
                <w:szCs w:val="18"/>
              </w:rPr>
              <w:t>, Л.П.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3758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НКО АО НРД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яется номинальным держателем 4,9281</w:t>
            </w:r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% акций к общему количеству голосующих акций ПАО «</w:t>
            </w:r>
            <w:proofErr w:type="spellStart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702777">
              <w:rPr>
                <w:rFonts w:ascii="Times New Roman" w:hAnsi="Times New Roman" w:cs="Times New Roman"/>
                <w:sz w:val="18"/>
                <w:szCs w:val="18"/>
              </w:rPr>
              <w:t>в интересах лиц собственники, которых не установлены, так как акции находятся в публичном обращении</w:t>
            </w:r>
            <w:r w:rsidRPr="00823D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3758" w:rsidRPr="003E1501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Акционерам-</w:t>
            </w:r>
            <w:proofErr w:type="spellStart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41</w:t>
            </w:r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% голосов к общему количеству голосующих акций ПАО «</w:t>
            </w:r>
            <w:proofErr w:type="spellStart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320B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3758" w:rsidRPr="00B66435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758" w:rsidRPr="00705737" w:rsidTr="00A90B10">
        <w:tc>
          <w:tcPr>
            <w:tcW w:w="426" w:type="dxa"/>
            <w:tcBorders>
              <w:bottom w:val="single" w:sz="4" w:space="0" w:color="auto"/>
            </w:tcBorders>
          </w:tcPr>
          <w:p w:rsidR="00E83758" w:rsidRDefault="00E83758" w:rsidP="00E837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</w:t>
            </w: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420097, Республика Татарстан, город Казань, улица Вишневского, дом 55, помещение 15А, </w:t>
            </w: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758" w:rsidRPr="00C679F8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4 408 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E83758" w:rsidRPr="004212C1" w:rsidRDefault="00E83758" w:rsidP="00E83758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АО «ИНВЕСТ - ДЕВЕЛОПМЕНТ» является единственным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участник</w:t>
            </w: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>ом ООО «ИНВЕСТ КЭПИТАЛ».</w:t>
            </w:r>
          </w:p>
          <w:p w:rsidR="00E83758" w:rsidRPr="008A6F21" w:rsidRDefault="00E83758" w:rsidP="00E83758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>ЕО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</w:t>
            </w:r>
            <w:proofErr w:type="spellStart"/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RUSSIA LTD) принадлежит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9</w:t>
            </w: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41064</w:t>
            </w:r>
            <w:r w:rsidRPr="00AB1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% голосов к общему количеству голосующих акций ПАО «ИНВЕСТ - 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ДЕВЕЛОПМЕНТ».</w:t>
            </w:r>
          </w:p>
          <w:p w:rsidR="00E83758" w:rsidRPr="008A6F21" w:rsidRDefault="00E83758" w:rsidP="00E83758">
            <w:pPr>
              <w:ind w:firstLine="36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АО НЕО ЛОНДОН КАПИТАЛ (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JSC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NEO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ONDON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CAPITAL</w:t>
            </w: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30,725545% голосов к общему количеству голосующих акций ПАО «ИНВЕСТ - ДЕВЕЛОПМЕНТ».</w:t>
            </w:r>
          </w:p>
          <w:p w:rsidR="00E83758" w:rsidRPr="008A6F21" w:rsidRDefault="00E83758" w:rsidP="00E83758">
            <w:pPr>
              <w:ind w:firstLine="36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ОДДОН ИНВЕСТМЕНТС ЛИМИТЕД (ODDONE INVESTMENTS LIMITED LTD) является единственным участником ООО «Антик </w:t>
            </w:r>
            <w:proofErr w:type="spellStart"/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».</w:t>
            </w:r>
          </w:p>
          <w:p w:rsidR="00E83758" w:rsidRDefault="00E83758" w:rsidP="00E83758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«Антик </w:t>
            </w:r>
            <w:proofErr w:type="spellStart"/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8A6F21">
              <w:rPr>
                <w:rFonts w:ascii="Times New Roman" w:hAnsi="Times New Roman" w:cs="Times New Roman"/>
                <w:iCs/>
                <w:sz w:val="18"/>
                <w:szCs w:val="18"/>
              </w:rPr>
              <w:t>» принадлежит</w:t>
            </w:r>
            <w:r w:rsidRPr="00BA3E5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</w:t>
            </w:r>
            <w:r w:rsidRPr="00BA3E5F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980829</w:t>
            </w:r>
            <w:r w:rsidRPr="00BA3E5F">
              <w:rPr>
                <w:rFonts w:ascii="Times New Roman" w:hAnsi="Times New Roman" w:cs="Times New Roman"/>
                <w:iCs/>
                <w:sz w:val="18"/>
                <w:szCs w:val="18"/>
              </w:rPr>
              <w:t>% голосов к общему количеству голосующих акций ПАО «ИНВЕСТ - ДЕВЕЛОПМЕНТ».</w:t>
            </w:r>
          </w:p>
          <w:p w:rsidR="00E83758" w:rsidRPr="00257513" w:rsidRDefault="00E83758" w:rsidP="00E83758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>АО</w:t>
            </w:r>
            <w:r w:rsidRPr="002575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</w:t>
            </w: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>БОЛГАРИЯ</w:t>
            </w:r>
            <w:r w:rsidRPr="002575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>ЭЙР</w:t>
            </w:r>
            <w:r w:rsidRPr="00257513">
              <w:rPr>
                <w:rFonts w:ascii="Times New Roman" w:hAnsi="Times New Roman" w:cs="Times New Roman"/>
                <w:iCs/>
                <w:sz w:val="18"/>
                <w:szCs w:val="18"/>
              </w:rPr>
              <w:t>» (</w:t>
            </w:r>
            <w:r w:rsidRPr="00F071FF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JSC</w:t>
            </w:r>
            <w:r w:rsidRPr="008A6F21" w:rsidDel="00F071F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212C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BULGARIA</w:t>
            </w:r>
            <w:r w:rsidRPr="002575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212C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IR</w:t>
            </w:r>
            <w:r w:rsidRPr="002575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</w:t>
            </w:r>
            <w:r w:rsidRPr="004212C1">
              <w:rPr>
                <w:rFonts w:ascii="Times New Roman" w:hAnsi="Times New Roman" w:cs="Times New Roman"/>
                <w:iCs/>
                <w:sz w:val="18"/>
                <w:szCs w:val="18"/>
              </w:rPr>
              <w:t>является единственным участником</w:t>
            </w: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ОО «БОЛГАРИЯ ЭЙР»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:rsidR="00E83758" w:rsidRDefault="00E83758" w:rsidP="00E83758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>ООО «БОЛГАРИЯ ЭЙР»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инадлежит 2,867061</w:t>
            </w:r>
            <w:r w:rsidRPr="00B44DB5">
              <w:rPr>
                <w:rFonts w:ascii="Times New Roman" w:hAnsi="Times New Roman" w:cs="Times New Roman"/>
                <w:iCs/>
                <w:sz w:val="18"/>
                <w:szCs w:val="18"/>
              </w:rPr>
              <w:t>% голосов к общему количеству голосующих акций ПАО «ИНВЕСТ - ДЕВЕЛОПМЕНТ».</w:t>
            </w:r>
          </w:p>
          <w:p w:rsidR="00E83758" w:rsidRDefault="00E83758" w:rsidP="00E83758">
            <w:pPr>
              <w:ind w:firstLine="31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1185">
              <w:rPr>
                <w:rFonts w:ascii="Times New Roman" w:hAnsi="Times New Roman" w:cs="Times New Roman"/>
                <w:iCs/>
                <w:sz w:val="18"/>
                <w:szCs w:val="18"/>
              </w:rPr>
              <w:t>НКО АО НРД я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вляется номинальным держателем 2,085501</w:t>
            </w:r>
            <w:r w:rsidRPr="00A61185">
              <w:rPr>
                <w:rFonts w:ascii="Times New Roman" w:hAnsi="Times New Roman" w:cs="Times New Roman"/>
                <w:iCs/>
                <w:sz w:val="18"/>
                <w:szCs w:val="18"/>
              </w:rPr>
              <w:t>% акций к общему количеству голосующих акций ПАО «ИНВЕСТ - ДЕВЕЛОПМЕНТ»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61185">
              <w:rPr>
                <w:rFonts w:ascii="Times New Roman" w:hAnsi="Times New Roman" w:cs="Times New Roman"/>
                <w:iCs/>
                <w:sz w:val="18"/>
                <w:szCs w:val="18"/>
              </w:rPr>
              <w:t>в интересах лиц собственники, которых не установлены, так как акции н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ходятся в публичном обращении.</w:t>
            </w:r>
          </w:p>
          <w:p w:rsidR="00E83758" w:rsidRDefault="00E83758" w:rsidP="00E83758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>ПАО «ИНВЕСТ - ДЕВЕЛОПМЕНТ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ИНВЕСТ - ДЕВЕЛОПМЕНТ» торгуются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б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>ир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t xml:space="preserve"> </w:t>
            </w:r>
            <w:r w:rsidRPr="0024740E">
              <w:rPr>
                <w:rFonts w:ascii="Times New Roman" w:hAnsi="Times New Roman" w:cs="Times New Roman"/>
                <w:sz w:val="18"/>
                <w:szCs w:val="18"/>
              </w:rPr>
              <w:t>ПАО МОСКОВСКАЯ БИР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55817">
              <w:rPr>
                <w:rFonts w:ascii="Times New Roman" w:hAnsi="Times New Roman" w:cs="Times New Roman"/>
                <w:sz w:val="18"/>
                <w:szCs w:val="18"/>
              </w:rPr>
              <w:t>IS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55817">
              <w:rPr>
                <w:rFonts w:ascii="Times New Roman" w:hAnsi="Times New Roman" w:cs="Times New Roman"/>
                <w:sz w:val="18"/>
                <w:szCs w:val="18"/>
              </w:rPr>
              <w:t>RU000A0JV7V4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E83758" w:rsidRPr="00A71489" w:rsidRDefault="00E83758" w:rsidP="00E83758">
            <w:pPr>
              <w:pStyle w:val="Default"/>
              <w:ind w:firstLine="374"/>
              <w:jc w:val="both"/>
            </w:pPr>
            <w:r w:rsidRPr="000C2BE9">
              <w:rPr>
                <w:color w:val="auto"/>
                <w:sz w:val="18"/>
                <w:szCs w:val="18"/>
              </w:rPr>
              <w:t>ООО «ИНВЕСТ КЭПИТАЛ»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BA3E5F">
              <w:rPr>
                <w:color w:val="auto"/>
                <w:sz w:val="18"/>
                <w:szCs w:val="18"/>
              </w:rPr>
              <w:t>ПАО «ИНВЕСТ - ДЕВЕЛОПМЕНТ»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A3E5F">
              <w:rPr>
                <w:color w:val="auto"/>
                <w:sz w:val="18"/>
                <w:szCs w:val="18"/>
              </w:rPr>
              <w:t xml:space="preserve">образуют одну группу лиц </w:t>
            </w:r>
            <w:r w:rsidRPr="00BA3E5F">
              <w:rPr>
                <w:sz w:val="18"/>
                <w:szCs w:val="18"/>
              </w:rPr>
              <w:t>в соответствии с признак</w:t>
            </w:r>
            <w:r>
              <w:rPr>
                <w:sz w:val="18"/>
                <w:szCs w:val="18"/>
              </w:rPr>
              <w:t>ами</w:t>
            </w:r>
            <w:r w:rsidRPr="00BA3E5F">
              <w:rPr>
                <w:sz w:val="18"/>
                <w:szCs w:val="18"/>
              </w:rPr>
              <w:t xml:space="preserve">, </w:t>
            </w:r>
            <w:r w:rsidRPr="00BA3E5F">
              <w:rPr>
                <w:color w:val="auto"/>
                <w:sz w:val="18"/>
                <w:szCs w:val="18"/>
              </w:rPr>
              <w:t>установленным</w:t>
            </w:r>
            <w:r>
              <w:rPr>
                <w:color w:val="auto"/>
                <w:sz w:val="18"/>
                <w:szCs w:val="18"/>
              </w:rPr>
              <w:t>и</w:t>
            </w:r>
            <w:r w:rsidRPr="00BA3E5F">
              <w:rPr>
                <w:color w:val="auto"/>
                <w:sz w:val="18"/>
                <w:szCs w:val="18"/>
              </w:rPr>
              <w:t xml:space="preserve"> ч.1 ст.9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A3E5F">
              <w:rPr>
                <w:color w:val="auto"/>
                <w:sz w:val="18"/>
                <w:szCs w:val="18"/>
              </w:rPr>
              <w:t xml:space="preserve">Федерального закона «О защите конкуренции». </w:t>
            </w:r>
            <w:r>
              <w:rPr>
                <w:color w:val="auto"/>
                <w:sz w:val="18"/>
                <w:szCs w:val="18"/>
              </w:rPr>
              <w:t>Доля группы лиц составляет 6</w:t>
            </w:r>
            <w:r w:rsidRPr="0030529F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09182</w:t>
            </w:r>
            <w:r w:rsidRPr="0030529F">
              <w:rPr>
                <w:color w:val="auto"/>
                <w:sz w:val="18"/>
                <w:szCs w:val="18"/>
              </w:rPr>
              <w:t>% уставного капитала Фонда (6,609182% голосов к общему количеству голосующих акций Фонда).</w:t>
            </w:r>
            <w:r>
              <w:rPr>
                <w:color w:val="auto"/>
                <w:sz w:val="18"/>
                <w:szCs w:val="18"/>
              </w:rPr>
              <w:t xml:space="preserve"> Конечные </w:t>
            </w:r>
            <w:r w:rsidRPr="008A6F21">
              <w:rPr>
                <w:color w:val="auto"/>
                <w:sz w:val="18"/>
                <w:szCs w:val="18"/>
              </w:rPr>
              <w:t xml:space="preserve">собственники </w:t>
            </w:r>
            <w:r>
              <w:rPr>
                <w:color w:val="auto"/>
                <w:sz w:val="18"/>
                <w:szCs w:val="18"/>
              </w:rPr>
              <w:t xml:space="preserve">в отношении </w:t>
            </w:r>
            <w:r w:rsidRPr="00EA3809">
              <w:rPr>
                <w:color w:val="auto"/>
                <w:sz w:val="18"/>
                <w:szCs w:val="18"/>
              </w:rPr>
              <w:t>ЕООО «</w:t>
            </w:r>
            <w:proofErr w:type="spellStart"/>
            <w:r w:rsidRPr="00EA3809">
              <w:rPr>
                <w:color w:val="auto"/>
                <w:sz w:val="18"/>
                <w:szCs w:val="18"/>
              </w:rPr>
              <w:t>Ескана</w:t>
            </w:r>
            <w:proofErr w:type="spellEnd"/>
            <w:r w:rsidRPr="00EA3809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A3809">
              <w:rPr>
                <w:color w:val="auto"/>
                <w:sz w:val="18"/>
                <w:szCs w:val="18"/>
              </w:rPr>
              <w:t>Русия</w:t>
            </w:r>
            <w:proofErr w:type="spellEnd"/>
            <w:r w:rsidRPr="00EA3809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>, АО «НЕО ЛОНДОН КАПИТАЛ»,</w:t>
            </w:r>
            <w:r w:rsidRPr="00EA3809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ООО «ОДДОН ИНВЕСТМЕНТС ЛИМИТЕД, </w:t>
            </w:r>
            <w:r w:rsidRPr="00EA3809">
              <w:rPr>
                <w:color w:val="auto"/>
                <w:sz w:val="18"/>
                <w:szCs w:val="18"/>
              </w:rPr>
              <w:t>АО «БОЛГАРИЯ ЭЙР»</w:t>
            </w:r>
            <w:r>
              <w:rPr>
                <w:color w:val="auto"/>
                <w:sz w:val="18"/>
                <w:szCs w:val="18"/>
              </w:rPr>
              <w:t xml:space="preserve"> не установлены.</w:t>
            </w:r>
          </w:p>
        </w:tc>
      </w:tr>
      <w:tr w:rsidR="00E83758" w:rsidRPr="00705737" w:rsidTr="00A90B10">
        <w:tc>
          <w:tcPr>
            <w:tcW w:w="426" w:type="dxa"/>
            <w:tcBorders>
              <w:bottom w:val="single" w:sz="4" w:space="0" w:color="auto"/>
            </w:tcBorders>
          </w:tcPr>
          <w:p w:rsidR="00E83758" w:rsidRPr="00705737" w:rsidRDefault="00E83758" w:rsidP="00E837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83758" w:rsidRPr="0052569F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E83758" w:rsidRPr="0052569F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Адрес: 117638, город Москва, улица Одесская, д. 2, этаж 16,</w:t>
            </w:r>
          </w:p>
          <w:p w:rsidR="00E83758" w:rsidRPr="0052569F" w:rsidRDefault="00E83758" w:rsidP="00E8375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,3823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758" w:rsidRPr="00CF3D25" w:rsidRDefault="00E83758" w:rsidP="00E837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E83758" w:rsidRPr="001F640D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40D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100</w:t>
            </w:r>
            <w:proofErr w:type="gramStart"/>
            <w:r w:rsidRPr="004E1D7E">
              <w:rPr>
                <w:rFonts w:ascii="Times New Roman" w:hAnsi="Times New Roman" w:cs="Times New Roman"/>
                <w:sz w:val="18"/>
                <w:szCs w:val="18"/>
              </w:rPr>
              <w:t>%  голосов</w:t>
            </w:r>
            <w:proofErr w:type="gramEnd"/>
            <w:r w:rsidRPr="004E1D7E">
              <w:rPr>
                <w:rFonts w:ascii="Times New Roman" w:hAnsi="Times New Roman" w:cs="Times New Roman"/>
                <w:sz w:val="18"/>
                <w:szCs w:val="18"/>
              </w:rPr>
              <w:t xml:space="preserve"> к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му количеству голосующих акций</w:t>
            </w:r>
            <w:r w:rsidRPr="004E1D7E">
              <w:rPr>
                <w:rFonts w:ascii="Times New Roman" w:hAnsi="Times New Roman" w:cs="Times New Roman"/>
                <w:sz w:val="18"/>
                <w:szCs w:val="18"/>
              </w:rPr>
              <w:t xml:space="preserve"> АО ИК «АК БАРС </w:t>
            </w:r>
            <w:proofErr w:type="spellStart"/>
            <w:r w:rsidRPr="004E1D7E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4E1D7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83758" w:rsidRDefault="00E83758" w:rsidP="00E83758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640D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1F64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тролем либо значительным влиянием которых находится кредитная организация.</w:t>
            </w:r>
          </w:p>
          <w:p w:rsidR="00E83758" w:rsidRPr="001F640D" w:rsidRDefault="00E83758" w:rsidP="00E83758">
            <w:pPr>
              <w:ind w:firstLine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3411F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73411F" w:rsidRPr="00705737" w:rsidRDefault="0073411F" w:rsidP="00734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3411F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73411F" w:rsidRPr="00705737" w:rsidRDefault="0073411F" w:rsidP="00734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218 00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C823CF" w:rsidRPr="00530043" w:rsidRDefault="00C823CF" w:rsidP="00C823CF">
      <w:pPr>
        <w:ind w:firstLine="567"/>
        <w:jc w:val="both"/>
        <w:rPr>
          <w:rFonts w:ascii="Times New Roman" w:hAnsi="Times New Roman" w:cs="Times New Roman"/>
        </w:rPr>
      </w:pPr>
      <w:r w:rsidRPr="00530043">
        <w:rPr>
          <w:rFonts w:ascii="Times New Roman" w:hAnsi="Times New Roman" w:cs="Times New Roman"/>
        </w:rPr>
        <w:t xml:space="preserve">Уставный капитал АО «НПФ «Волга-Капитал» составляет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рублей и разделён на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5D"/>
    <w:rsid w:val="00003839"/>
    <w:rsid w:val="00020951"/>
    <w:rsid w:val="00042A44"/>
    <w:rsid w:val="0005332F"/>
    <w:rsid w:val="00054D56"/>
    <w:rsid w:val="0006495E"/>
    <w:rsid w:val="000844F5"/>
    <w:rsid w:val="00090AD2"/>
    <w:rsid w:val="000A0164"/>
    <w:rsid w:val="000B48B0"/>
    <w:rsid w:val="000E5ABF"/>
    <w:rsid w:val="000E783A"/>
    <w:rsid w:val="00112C13"/>
    <w:rsid w:val="00117934"/>
    <w:rsid w:val="001442ED"/>
    <w:rsid w:val="001458C6"/>
    <w:rsid w:val="00146FA9"/>
    <w:rsid w:val="001649AF"/>
    <w:rsid w:val="00182277"/>
    <w:rsid w:val="00194A09"/>
    <w:rsid w:val="001A133C"/>
    <w:rsid w:val="001A31EE"/>
    <w:rsid w:val="001C5293"/>
    <w:rsid w:val="001E48B4"/>
    <w:rsid w:val="001F75AD"/>
    <w:rsid w:val="00202E15"/>
    <w:rsid w:val="00231578"/>
    <w:rsid w:val="00261EC6"/>
    <w:rsid w:val="0029285E"/>
    <w:rsid w:val="002938FF"/>
    <w:rsid w:val="00306309"/>
    <w:rsid w:val="0033222C"/>
    <w:rsid w:val="00362DDC"/>
    <w:rsid w:val="00377C56"/>
    <w:rsid w:val="00377DF7"/>
    <w:rsid w:val="00381784"/>
    <w:rsid w:val="003852B2"/>
    <w:rsid w:val="003855E5"/>
    <w:rsid w:val="003D2B05"/>
    <w:rsid w:val="003D3DCD"/>
    <w:rsid w:val="003E3083"/>
    <w:rsid w:val="00404223"/>
    <w:rsid w:val="00433BB4"/>
    <w:rsid w:val="00446CA4"/>
    <w:rsid w:val="004471AD"/>
    <w:rsid w:val="00452AC0"/>
    <w:rsid w:val="00497475"/>
    <w:rsid w:val="00497EE7"/>
    <w:rsid w:val="004A2112"/>
    <w:rsid w:val="004A59DC"/>
    <w:rsid w:val="004B2F73"/>
    <w:rsid w:val="004B7342"/>
    <w:rsid w:val="004D2703"/>
    <w:rsid w:val="004E6471"/>
    <w:rsid w:val="004F00CC"/>
    <w:rsid w:val="0050634E"/>
    <w:rsid w:val="005101D2"/>
    <w:rsid w:val="00521893"/>
    <w:rsid w:val="0052569F"/>
    <w:rsid w:val="00530043"/>
    <w:rsid w:val="005451A0"/>
    <w:rsid w:val="005553D1"/>
    <w:rsid w:val="00593B70"/>
    <w:rsid w:val="005A0706"/>
    <w:rsid w:val="005A58FD"/>
    <w:rsid w:val="005C1B60"/>
    <w:rsid w:val="005D1A83"/>
    <w:rsid w:val="005E1B55"/>
    <w:rsid w:val="0061360D"/>
    <w:rsid w:val="006605D7"/>
    <w:rsid w:val="00667E21"/>
    <w:rsid w:val="00677EB5"/>
    <w:rsid w:val="00681A89"/>
    <w:rsid w:val="00686BC1"/>
    <w:rsid w:val="00686EA8"/>
    <w:rsid w:val="006B2B1D"/>
    <w:rsid w:val="006B499A"/>
    <w:rsid w:val="006D3C7A"/>
    <w:rsid w:val="006E26A6"/>
    <w:rsid w:val="006F31EF"/>
    <w:rsid w:val="006F39A0"/>
    <w:rsid w:val="00716941"/>
    <w:rsid w:val="00717E69"/>
    <w:rsid w:val="00725A10"/>
    <w:rsid w:val="0073411F"/>
    <w:rsid w:val="0075225C"/>
    <w:rsid w:val="00755F59"/>
    <w:rsid w:val="007A73C6"/>
    <w:rsid w:val="007B461D"/>
    <w:rsid w:val="007B575D"/>
    <w:rsid w:val="007D121E"/>
    <w:rsid w:val="007E5FDF"/>
    <w:rsid w:val="007E7206"/>
    <w:rsid w:val="007F0389"/>
    <w:rsid w:val="007F243A"/>
    <w:rsid w:val="007F725B"/>
    <w:rsid w:val="00803A19"/>
    <w:rsid w:val="00833470"/>
    <w:rsid w:val="00845537"/>
    <w:rsid w:val="008624D8"/>
    <w:rsid w:val="00872B62"/>
    <w:rsid w:val="00895ABB"/>
    <w:rsid w:val="008F5600"/>
    <w:rsid w:val="00914576"/>
    <w:rsid w:val="00951AAE"/>
    <w:rsid w:val="0095516B"/>
    <w:rsid w:val="0095615C"/>
    <w:rsid w:val="00983B7E"/>
    <w:rsid w:val="009848B3"/>
    <w:rsid w:val="00995D9F"/>
    <w:rsid w:val="009B5326"/>
    <w:rsid w:val="009B66A4"/>
    <w:rsid w:val="009D433D"/>
    <w:rsid w:val="009D4DCA"/>
    <w:rsid w:val="009E47F2"/>
    <w:rsid w:val="009F624A"/>
    <w:rsid w:val="00A0051D"/>
    <w:rsid w:val="00A12FD8"/>
    <w:rsid w:val="00A32BC8"/>
    <w:rsid w:val="00A43634"/>
    <w:rsid w:val="00A5573D"/>
    <w:rsid w:val="00A578D4"/>
    <w:rsid w:val="00A61329"/>
    <w:rsid w:val="00A8666E"/>
    <w:rsid w:val="00AA63A2"/>
    <w:rsid w:val="00AE40CB"/>
    <w:rsid w:val="00B0516D"/>
    <w:rsid w:val="00B22B82"/>
    <w:rsid w:val="00B47949"/>
    <w:rsid w:val="00B7029C"/>
    <w:rsid w:val="00BA1405"/>
    <w:rsid w:val="00BD734E"/>
    <w:rsid w:val="00BE1C7E"/>
    <w:rsid w:val="00C13BA5"/>
    <w:rsid w:val="00C432D1"/>
    <w:rsid w:val="00C5342D"/>
    <w:rsid w:val="00C55B60"/>
    <w:rsid w:val="00C60D36"/>
    <w:rsid w:val="00C679F8"/>
    <w:rsid w:val="00C823CF"/>
    <w:rsid w:val="00CA77B6"/>
    <w:rsid w:val="00CF1562"/>
    <w:rsid w:val="00CF3D25"/>
    <w:rsid w:val="00D17DEE"/>
    <w:rsid w:val="00D37D4F"/>
    <w:rsid w:val="00D8602D"/>
    <w:rsid w:val="00DA6FEA"/>
    <w:rsid w:val="00DA78EC"/>
    <w:rsid w:val="00DB3026"/>
    <w:rsid w:val="00DB4A70"/>
    <w:rsid w:val="00E44543"/>
    <w:rsid w:val="00E66D9C"/>
    <w:rsid w:val="00E83758"/>
    <w:rsid w:val="00E877E8"/>
    <w:rsid w:val="00EC2DB0"/>
    <w:rsid w:val="00EC68F9"/>
    <w:rsid w:val="00ED36F1"/>
    <w:rsid w:val="00ED489A"/>
    <w:rsid w:val="00EE5FDB"/>
    <w:rsid w:val="00F04AC9"/>
    <w:rsid w:val="00F279F4"/>
    <w:rsid w:val="00F37986"/>
    <w:rsid w:val="00F83C1A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FFB2"/>
  <w15:docId w15:val="{675B154A-BD7F-4AC9-BFED-8D45E03C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  <w:style w:type="paragraph" w:styleId="a9">
    <w:name w:val="No Spacing"/>
    <w:uiPriority w:val="1"/>
    <w:qFormat/>
    <w:rsid w:val="00377DF7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paragraph" w:customStyle="1" w:styleId="Default">
    <w:name w:val="Default"/>
    <w:rsid w:val="007169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62C2-9E32-4359-B9E5-0140EEB3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Рузиля Мухаметшина</cp:lastModifiedBy>
  <cp:revision>4</cp:revision>
  <cp:lastPrinted>2021-06-24T11:23:00Z</cp:lastPrinted>
  <dcterms:created xsi:type="dcterms:W3CDTF">2021-06-11T08:23:00Z</dcterms:created>
  <dcterms:modified xsi:type="dcterms:W3CDTF">2021-06-24T11:23:00Z</dcterms:modified>
</cp:coreProperties>
</file>